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5A6D57F6"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w:t>
      </w:r>
      <w:proofErr w:type="spellStart"/>
      <w:r>
        <w:t>Coari</w:t>
      </w:r>
      <w:proofErr w:type="spellEnd"/>
      <w:r>
        <w:t xml:space="preserve">, </w:t>
      </w:r>
      <w:r>
        <w:rPr>
          <w:i/>
        </w:rPr>
        <w:t>Graduate Student</w:t>
      </w:r>
      <w:r w:rsidRPr="00392DBA">
        <w:rPr>
          <w:i/>
        </w:rPr>
        <w:t xml:space="preserve">, </w:t>
      </w:r>
      <w:r>
        <w:rPr>
          <w:i/>
        </w:rPr>
        <w:t>Southern Methodist University</w:t>
      </w:r>
      <w:r w:rsidR="00BF018F">
        <w:rPr>
          <w:i/>
        </w:rPr>
        <w:t>,</w:t>
      </w:r>
      <w:r w:rsidR="00BF018F" w:rsidRPr="00BF018F">
        <w:t xml:space="preserve"> </w:t>
      </w:r>
      <w:proofErr w:type="spellStart"/>
      <w:r w:rsidR="00BF018F">
        <w:t>YuMei</w:t>
      </w:r>
      <w:proofErr w:type="spellEnd"/>
      <w:r w:rsidR="00BF018F">
        <w:t xml:space="preserve"> Bennett, </w:t>
      </w:r>
      <w:r w:rsidR="00BF018F">
        <w:rPr>
          <w:i/>
        </w:rPr>
        <w:t>Graduate Student</w:t>
      </w:r>
      <w:r w:rsidR="00BF018F" w:rsidRPr="00392DBA">
        <w:rPr>
          <w:i/>
        </w:rPr>
        <w:t xml:space="preserve">, </w:t>
      </w:r>
      <w:r w:rsidR="00BF018F">
        <w:rPr>
          <w:i/>
        </w:rPr>
        <w:t>Southern Methodist University</w:t>
      </w:r>
      <w:r w:rsidR="00BF018F">
        <w:t>,</w:t>
      </w:r>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lastRenderedPageBreak/>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w:t>
      </w:r>
      <w:r>
        <w:lastRenderedPageBreak/>
        <w:t>authority control of information, all issues which are in national conversation today.</w:t>
      </w:r>
    </w:p>
    <w:p w14:paraId="688B2E85" w14:textId="42E0F06C" w:rsidR="005602B1" w:rsidRDefault="000E2129" w:rsidP="000E2129">
      <w:pPr>
        <w:pStyle w:val="paragraphs"/>
      </w:pPr>
      <w:r>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3E72BC7A" w:rsidR="006C3BAF" w:rsidRDefault="006C3BAF" w:rsidP="006C3BAF">
      <w:pPr>
        <w:pStyle w:val="blockchainList"/>
      </w:pPr>
      <w:r>
        <w:t>On a Blockchain, transactions are happening between different nodes on the network all the time. In our example, Alice initiate</w:t>
      </w:r>
      <w:r w:rsidR="00AD4CF9">
        <w:t>s</w:t>
      </w:r>
      <w:r>
        <w:t xml:space="preserve"> a transaction to Bob.</w:t>
      </w:r>
    </w:p>
    <w:p w14:paraId="7036E5BB" w14:textId="537B77B1" w:rsidR="006C3BAF" w:rsidRDefault="006C3BAF" w:rsidP="007D583A">
      <w:pPr>
        <w:pStyle w:val="blockchainList"/>
      </w:pPr>
      <w:r>
        <w:t>Alice’s wallet encrypt</w:t>
      </w:r>
      <w:r w:rsidR="00CF1369">
        <w:t>s</w:t>
      </w:r>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1F485F70" w:rsidR="006C3BAF" w:rsidRDefault="006C3BAF" w:rsidP="007D583A">
      <w:pPr>
        <w:pStyle w:val="blockchainList"/>
      </w:pPr>
      <w:r>
        <w:t>Special nodes, called miners, pick up several transactions from the pool</w:t>
      </w:r>
      <w:r w:rsidR="001E433D">
        <w:t xml:space="preserve"> and combine them into a block</w:t>
      </w:r>
      <w:r>
        <w:t>.</w:t>
      </w:r>
    </w:p>
    <w:p w14:paraId="791AF643" w14:textId="6FA14CEB" w:rsidR="006C3BAF" w:rsidRDefault="00A6226C" w:rsidP="007D583A">
      <w:pPr>
        <w:pStyle w:val="blockchainList"/>
      </w:pPr>
      <w:r w:rsidRPr="00A6226C">
        <w:t>Miners first validate all the transactions. Validation rules are application specific. These validation rules are called transactional consensus.</w:t>
      </w:r>
    </w:p>
    <w:p w14:paraId="1A665836" w14:textId="77777777" w:rsidR="006C3BAF" w:rsidRDefault="006C3BAF" w:rsidP="007D583A">
      <w:pPr>
        <w:pStyle w:val="blockchainList"/>
      </w:pPr>
      <w:r>
        <w:t>Once the transactions are validated, the miners will attempt to create a block of the transactions. This block 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3BF98F53" w14:textId="2C9836A7" w:rsidR="006C3BAF" w:rsidRDefault="006C3BAF" w:rsidP="007D583A">
      <w:pPr>
        <w:pStyle w:val="blockchainList"/>
      </w:pPr>
      <w:r>
        <w:t>The winning miner who created the accepted block is awarded with transaction fee and/or a new coin.</w:t>
      </w:r>
    </w:p>
    <w:p w14:paraId="36103A87" w14:textId="5EF195AE" w:rsidR="00290EA3" w:rsidRDefault="009B6B1A" w:rsidP="003805AA">
      <w:pPr>
        <w:pStyle w:val="blockchainList"/>
        <w:numPr>
          <w:ilvl w:val="0"/>
          <w:numId w:val="0"/>
        </w:numPr>
        <w:ind w:left="480" w:hanging="480"/>
      </w:pPr>
      <w:r>
        <w:rPr>
          <w:noProof/>
        </w:rPr>
        <w:drawing>
          <wp:inline distT="0" distB="0" distL="0" distR="0" wp14:anchorId="0776AC71" wp14:editId="031BB4BC">
            <wp:extent cx="3200400" cy="412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129045"/>
                    </a:xfrm>
                    <a:prstGeom prst="rect">
                      <a:avLst/>
                    </a:prstGeom>
                    <a:noFill/>
                  </pic:spPr>
                </pic:pic>
              </a:graphicData>
            </a:graphic>
          </wp:inline>
        </w:drawing>
      </w:r>
      <w:r w:rsidR="002531A2">
        <w:t xml:space="preserve"> </w:t>
      </w:r>
    </w:p>
    <w:p w14:paraId="42E04142" w14:textId="50AB4A9A" w:rsidR="00D94E99" w:rsidRDefault="00D94E99" w:rsidP="0028206B">
      <w:pPr>
        <w:pStyle w:val="Heading1"/>
      </w:pPr>
      <w:r>
        <w:lastRenderedPageBreak/>
        <w:t>Blockchain Applications</w:t>
      </w:r>
    </w:p>
    <w:p w14:paraId="3E2CCDB9" w14:textId="77777777" w:rsidR="00160B3F" w:rsidRDefault="00AE7060" w:rsidP="00160B3F">
      <w:pPr>
        <w:pStyle w:val="paragraphs"/>
      </w:pPr>
      <w:r>
        <w:t xml:space="preserve">   </w:t>
      </w:r>
      <w:r w:rsidR="00160B3F">
        <w:t xml:space="preserve">In 2018, the question </w:t>
      </w:r>
      <w:hyperlink r:id="rId22">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The following example blockchain applications across the industry according to </w:t>
      </w:r>
      <w:hyperlink r:id="rId23">
        <w:proofErr w:type="spellStart"/>
        <w:r w:rsidR="00160B3F">
          <w:rPr>
            <w:rStyle w:val="Hyperlink"/>
          </w:rPr>
          <w:t>CoinSwitch</w:t>
        </w:r>
        <w:proofErr w:type="spellEnd"/>
        <w:r w:rsidR="00160B3F">
          <w:rPr>
            <w:rStyle w:val="Hyperlink"/>
          </w:rPr>
          <w:t xml:space="preserve"> Desk</w:t>
        </w:r>
      </w:hyperlink>
      <w:r w:rsidR="00160B3F">
        <w:t>.</w:t>
      </w:r>
    </w:p>
    <w:p w14:paraId="0CC8681F" w14:textId="77777777" w:rsidR="00143971" w:rsidRDefault="00143971" w:rsidP="00160B3F">
      <w:pPr>
        <w:jc w:val="both"/>
        <w:rPr>
          <w:b/>
          <w:i/>
        </w:rPr>
      </w:pPr>
    </w:p>
    <w:p w14:paraId="5597F431" w14:textId="6CDA4650" w:rsidR="00A5213D" w:rsidRPr="00A5213D" w:rsidRDefault="00A5213D" w:rsidP="00160B3F">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06C30965"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034C1195" w14:textId="680FC19B" w:rsidR="007E3AA6" w:rsidRDefault="007E3AA6" w:rsidP="009E6B24">
      <w:pPr>
        <w:jc w:val="both"/>
      </w:pPr>
      <w:r>
        <w:t xml:space="preserve">    </w:t>
      </w:r>
      <w:r w:rsidRPr="007E3AA6">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24">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1" w:name="decentralized-control"/>
      <w:r>
        <w:t>Decentralized Control</w:t>
      </w:r>
      <w:bookmarkEnd w:id="1"/>
    </w:p>
    <w:p w14:paraId="252BAA1B" w14:textId="372B384D" w:rsidR="00871E9E" w:rsidRDefault="00871E9E" w:rsidP="00871E9E">
      <w:pPr>
        <w:pStyle w:val="paragraphs"/>
      </w:pPr>
      <w:r>
        <w:t xml:space="preserve">BigchainDB is designed to be </w:t>
      </w:r>
      <w:hyperlink r:id="rId2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lastRenderedPageBreak/>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57ACD29E" w:rsidR="006B7938" w:rsidRDefault="0073472D" w:rsidP="00AF7CD7">
      <w:r>
        <w:t>BigchainDB Features</w:t>
      </w:r>
    </w:p>
    <w:p w14:paraId="60EB045D" w14:textId="77777777" w:rsidR="00871E9E" w:rsidRDefault="00871E9E" w:rsidP="00871E9E">
      <w:pPr>
        <w:pStyle w:val="Heading2"/>
      </w:pPr>
      <w:bookmarkStart w:id="2" w:name="transaction-immutability"/>
      <w:r>
        <w:t>Transaction Immutability</w:t>
      </w:r>
      <w:bookmarkEnd w:id="2"/>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77777777"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w:t>
      </w:r>
      <w:r>
        <w:t xml:space="preserve">needed to be made for the specific requirements of a database. For </w:t>
      </w:r>
      <w:proofErr w:type="gramStart"/>
      <w:r>
        <w:t>instance</w:t>
      </w:r>
      <w:proofErr w:type="gramEnd"/>
      <w:r>
        <w:t xml:space="preserve"> Bitcoin Then it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DC588D" w:rsidP="00C213F3">
      <w:pPr>
        <w:pStyle w:val="paragraphs"/>
      </w:pPr>
      <w:hyperlink r:id="rId27">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DBA90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946910"/>
                    </a:xfrm>
                    <a:prstGeom prst="rect">
                      <a:avLst/>
                    </a:prstGeom>
                  </pic:spPr>
                </pic:pic>
              </a:graphicData>
            </a:graphic>
          </wp:inline>
        </w:drawing>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3" w:name="standard-queries"/>
      <w:r>
        <w:t>Standard Queries</w:t>
      </w:r>
      <w:bookmarkEnd w:id="3"/>
    </w:p>
    <w:p w14:paraId="2D19B6CA" w14:textId="0500B962" w:rsidR="00C213F3" w:rsidRDefault="00C213F3" w:rsidP="00C213F3">
      <w:pPr>
        <w:pStyle w:val="paragraphs"/>
      </w:pPr>
      <w:r>
        <w:t xml:space="preserve">A users on BigchainDB can </w:t>
      </w:r>
      <w:hyperlink r:id="rId29">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30">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4" w:name="sybil-tolerance"/>
      <w:r>
        <w:t>Sybil Tolerance</w:t>
      </w:r>
      <w:bookmarkEnd w:id="4"/>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w:t>
      </w:r>
      <w:r>
        <w:lastRenderedPageBreak/>
        <w:t xml:space="preserve">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5" w:name="_Hlk536688934"/>
      <w:r>
        <w:t>Big</w:t>
      </w:r>
      <w:r w:rsidR="00C213F3">
        <w:t>c</w:t>
      </w:r>
      <w:r>
        <w:t>hainDB Demo</w:t>
      </w:r>
    </w:p>
    <w:p w14:paraId="61E5DA9A" w14:textId="77777777" w:rsidR="00D76231" w:rsidRDefault="00D76231" w:rsidP="00173705">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31">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32">
        <w:r>
          <w:rPr>
            <w:rStyle w:val="Hyperlink"/>
          </w:rPr>
          <w:t>BigChainDBProject_PythonDriver.pdf</w:t>
        </w:r>
      </w:hyperlink>
      <w:r>
        <w:t>.</w:t>
      </w:r>
    </w:p>
    <w:p w14:paraId="21171397" w14:textId="77777777" w:rsidR="00E97402" w:rsidRDefault="00E97402">
      <w:pPr>
        <w:pStyle w:val="ReferenceHead"/>
      </w:pPr>
      <w:bookmarkStart w:id="6" w:name="_GoBack"/>
      <w:bookmarkEnd w:id="5"/>
      <w:bookmarkEnd w:id="6"/>
      <w:r>
        <w:t>References</w:t>
      </w:r>
    </w:p>
    <w:p w14:paraId="02374AF6" w14:textId="138B71A5" w:rsidR="00A01A48" w:rsidRDefault="00A01A48" w:rsidP="00A01A48">
      <w:pPr>
        <w:pStyle w:val="References"/>
      </w:pPr>
      <w:r>
        <w:t>https://blockgeeks.com/guides/what-is-blockchain-technology/ "Judd Bagley (</w:t>
      </w:r>
      <w:proofErr w:type="gramStart"/>
      <w:r>
        <w:t>2018 ,</w:t>
      </w:r>
      <w:proofErr w:type="gramEnd"/>
      <w:r>
        <w:t xml:space="preserve">  Sep . ).  What is Blockchain Technology? A Step-by-Step Guide </w:t>
      </w:r>
      <w:proofErr w:type="gramStart"/>
      <w:r>
        <w:t>For</w:t>
      </w:r>
      <w:proofErr w:type="gramEnd"/>
      <w:r>
        <w:t xml:space="preserve"> Beginners. </w:t>
      </w:r>
      <w:proofErr w:type="spellStart"/>
      <w:r>
        <w:t>Blockgeeks</w:t>
      </w:r>
      <w:proofErr w:type="spellEnd"/>
      <w:r>
        <w:t>."</w:t>
      </w:r>
    </w:p>
    <w:p w14:paraId="1E438341" w14:textId="679376AB" w:rsidR="00A01A48" w:rsidRDefault="00A01A48" w:rsidP="00A01A48">
      <w:pPr>
        <w:pStyle w:val="References"/>
      </w:pPr>
      <w:r>
        <w:t>https://medium.com/blockchain-review/how-does-the-blockchain-work-for-dummies-explained-simply-9f94d386e093 "Collin Thompson 2016 Oct. How does the Blockchain Work? (Part 1). The Blockchain Review."</w:t>
      </w:r>
    </w:p>
    <w:p w14:paraId="1F0F1DD3" w14:textId="4A918C7B" w:rsidR="00A01A48" w:rsidRDefault="00A01A48" w:rsidP="00A01A48">
      <w:pPr>
        <w:pStyle w:val="References"/>
      </w:pPr>
      <w:r>
        <w:t xml:space="preserve">https://blockchainhub.net/blockchains-and-distributed-ledger-technologies-in-general/ "Collin Thompson (2016 Oct.). Blockchains &amp; Distributed Ledger Technologies. </w:t>
      </w:r>
      <w:proofErr w:type="spellStart"/>
      <w:r>
        <w:t>BlockchainHub</w:t>
      </w:r>
      <w:proofErr w:type="spellEnd"/>
      <w:r>
        <w:t>."</w:t>
      </w:r>
    </w:p>
    <w:p w14:paraId="21F7DD87" w14:textId="4CC738C1" w:rsidR="00A01A48" w:rsidRDefault="00A01A48" w:rsidP="00A01A48">
      <w:pPr>
        <w:pStyle w:val="References"/>
      </w:pPr>
      <w:r>
        <w:t>https://web.archive.org/web/20140226205104/http://origin-www.computer.org/csdl/mags/co/1977/06/01646525.pdf "Exhaustive Cryptanalysis of the NBS Data Encryption Standard"</w:t>
      </w:r>
    </w:p>
    <w:p w14:paraId="3CFA4E86" w14:textId="11D91770" w:rsidR="00A01A48" w:rsidRDefault="00A01A48" w:rsidP="00A01A48">
      <w:pPr>
        <w:pStyle w:val="References"/>
      </w:pPr>
      <w:r>
        <w:t xml:space="preserve">https://www.foo.be/docs/eff-des-cracker/book/crackingdessecre00elec.pdf "Electronic Frontier Foundation (1998), Cracking DES: Secrets of Encryption Research, Wiretap Politics, and Chip Design, Electronic Frontier Foundation, ISBN </w:t>
      </w:r>
      <w:proofErr w:type="spellStart"/>
      <w:r>
        <w:t>ISBN</w:t>
      </w:r>
      <w:proofErr w:type="spellEnd"/>
      <w:r>
        <w:t>: 1-56592-520-3"</w:t>
      </w:r>
    </w:p>
    <w:p w14:paraId="69A33348" w14:textId="5064D690" w:rsidR="00A01A48" w:rsidRDefault="00A01A48" w:rsidP="00A01A48">
      <w:pPr>
        <w:pStyle w:val="References"/>
      </w:pPr>
      <w:r>
        <w:t>https://www.cs.jhu.edu/~rubin/courses/sp03/papers/diffie.hellman.pdf "Diffie, Whitfield &amp; Martin Hellman (Nov. 1976), "New Directions in Cryptography", IEEE Transactions on Information Theory IT-22: 644-654"</w:t>
      </w:r>
    </w:p>
    <w:p w14:paraId="34F351BC" w14:textId="478838F7" w:rsidR="00A01A48" w:rsidRDefault="00A01A48" w:rsidP="00A01A48">
      <w:pPr>
        <w:pStyle w:val="References"/>
      </w:pPr>
      <w:r>
        <w:t>http://# "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6579BDCC" w:rsidR="00A01A48" w:rsidRDefault="00A01A48" w:rsidP="00A01A48">
      <w:pPr>
        <w:pStyle w:val="References"/>
      </w:pPr>
      <w:r>
        <w:t>http://www.toad.com/gnu/cfp.talk.txt "John Gilmore (March 1991), Privacy, Technology, and the Open Society"</w:t>
      </w:r>
    </w:p>
    <w:p w14:paraId="65CF438F" w14:textId="0A73230A" w:rsidR="00A01A48" w:rsidRDefault="00A01A48" w:rsidP="00A01A48">
      <w:pPr>
        <w:pStyle w:val="References"/>
      </w:pPr>
      <w:r>
        <w:t xml:space="preserve">https://www.activism.net/cypherpunk/manifesto.html "A </w:t>
      </w:r>
      <w:proofErr w:type="spellStart"/>
      <w:r>
        <w:t>Cypherpunk's</w:t>
      </w:r>
      <w:proofErr w:type="spellEnd"/>
      <w:r>
        <w:t xml:space="preserve"> Manifesto"</w:t>
      </w:r>
    </w:p>
    <w:p w14:paraId="5B5FB364" w14:textId="7E13E7A2" w:rsidR="00A01A48" w:rsidRDefault="00A01A48" w:rsidP="00A01A48">
      <w:pPr>
        <w:pStyle w:val="References"/>
      </w:pPr>
      <w:r>
        <w:t>https://ieeexplore.ieee.org/document/1055638 "Diffie, Whitfield; Hellman, Martin E. (November 1976). "New Directions in Cryptography" (PDF). IEEE Transactions on Information Theory. 22 (6): 644–654. doi:10.1109/TIT.1976.1055638. Archived (PDF) from the original on 2014-11-29."</w:t>
      </w:r>
    </w:p>
    <w:p w14:paraId="0171F97F" w14:textId="5CAA2A1C" w:rsidR="00A01A48" w:rsidRDefault="00A01A48" w:rsidP="00A01A48">
      <w:pPr>
        <w:pStyle w:val="References"/>
      </w:pPr>
      <w:r>
        <w:t>https://patents.google.com/patent/US4200770 "Cryptographic apparatus and method"</w:t>
      </w:r>
    </w:p>
    <w:p w14:paraId="0C7D1B69" w14:textId="071E628C" w:rsidR="00A01A48" w:rsidRDefault="00A01A48" w:rsidP="00A01A48">
      <w:pPr>
        <w:pStyle w:val="References"/>
      </w:pPr>
      <w:r>
        <w:t>https://www.gchq.gov.uk/sites/default/files/document_files/CESG_Research_Report_No_3006_0.pdf "The Possibility of Secure Non-Secret Digital Encryption"</w:t>
      </w:r>
    </w:p>
    <w:p w14:paraId="36914D4F" w14:textId="1EDDF138" w:rsidR="00A01A48" w:rsidRDefault="00A01A48" w:rsidP="00A01A48">
      <w:pPr>
        <w:pStyle w:val="References"/>
      </w:pPr>
      <w:r>
        <w:t>http://en.citizendium.org/wiki/Cypherpunk/Citable_Version "</w:t>
      </w:r>
      <w:proofErr w:type="spellStart"/>
      <w:r>
        <w:t>Cypherpunk</w:t>
      </w:r>
      <w:proofErr w:type="spellEnd"/>
      <w:r>
        <w:t>/Citable Version"</w:t>
      </w:r>
    </w:p>
    <w:p w14:paraId="7F4F9D95" w14:textId="437BB741" w:rsidR="00A01A48" w:rsidRDefault="00A01A48" w:rsidP="00A01A48">
      <w:pPr>
        <w:pStyle w:val="References"/>
      </w:pPr>
      <w:r>
        <w:t xml:space="preserve">https://cryptome.org/0001/assange-cpunks.htm "An Archive of Julian Assange's </w:t>
      </w:r>
      <w:proofErr w:type="spellStart"/>
      <w:r>
        <w:t>Cypherpunk</w:t>
      </w:r>
      <w:proofErr w:type="spellEnd"/>
      <w:r>
        <w:t xml:space="preserve"> Mailing List Posts"</w:t>
      </w:r>
    </w:p>
    <w:p w14:paraId="2C5D6965" w14:textId="7C31FE25" w:rsidR="00A01A48" w:rsidRDefault="00A01A48" w:rsidP="00A01A48">
      <w:pPr>
        <w:pStyle w:val="References"/>
      </w:pPr>
      <w:r>
        <w:t>https://www.bigchaindb.com/ "BigchainDB"</w:t>
      </w:r>
    </w:p>
    <w:p w14:paraId="16A122BB" w14:textId="24EFC0DD" w:rsidR="00A01A48" w:rsidRDefault="00A01A48" w:rsidP="00A01A48">
      <w:pPr>
        <w:pStyle w:val="References"/>
      </w:pPr>
      <w:r>
        <w:t>http://nakamotostudies.org/wp-content/uploads/2018/03/bitcoin.pdf "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7D24784A" w:rsidR="00A01A48" w:rsidRDefault="00A01A48" w:rsidP="00A01A48">
      <w:pPr>
        <w:pStyle w:val="References"/>
      </w:pPr>
      <w:r>
        <w:t xml:space="preserve">https://www.tendermint.com/docs/introduction/what-is-tendermint.html "What is </w:t>
      </w:r>
      <w:proofErr w:type="spellStart"/>
      <w:r>
        <w:t>Tendermint</w:t>
      </w:r>
      <w:proofErr w:type="spellEnd"/>
      <w:r>
        <w:t>?"</w:t>
      </w:r>
    </w:p>
    <w:p w14:paraId="61622680" w14:textId="7B27B6F3" w:rsidR="00A01A48" w:rsidRDefault="00A01A48" w:rsidP="00A01A48">
      <w:pPr>
        <w:pStyle w:val="References"/>
      </w:pPr>
      <w:r>
        <w:t>http://docs.bigchaindb.com/en/latest/decentralized.html "How BigchainDB is Decentralized"</w:t>
      </w:r>
    </w:p>
    <w:p w14:paraId="0D6BDCA3" w14:textId="3DA28316" w:rsidR="00A01A48" w:rsidRDefault="00A01A48" w:rsidP="00A01A48">
      <w:pPr>
        <w:pStyle w:val="References"/>
      </w:pPr>
      <w:r>
        <w:t>https://docs.bigchaindb.com/en/latest/immutable.html "How BigchainDB is Immutable"</w:t>
      </w:r>
    </w:p>
    <w:p w14:paraId="7DFC0E69" w14:textId="1E8BB1BF" w:rsidR="00A01A48" w:rsidRDefault="00A01A48" w:rsidP="00A01A48">
      <w:pPr>
        <w:pStyle w:val="References"/>
      </w:pPr>
      <w:r>
        <w:t>https://www.bigchaindb.com/developers/guide/key-concepts-of-bigchaindb/ "Key concepts of BigchainDB"</w:t>
      </w:r>
    </w:p>
    <w:p w14:paraId="49C1D0FF" w14:textId="702E9C30" w:rsidR="00A01A48" w:rsidRDefault="00A01A48" w:rsidP="00A01A48">
      <w:pPr>
        <w:pStyle w:val="References"/>
      </w:pPr>
      <w:r>
        <w:t>https://studio3t.com/knowledge-base/articles/sql-query/ "SQL Query"</w:t>
      </w:r>
    </w:p>
    <w:p w14:paraId="2B7BB469" w14:textId="472AD94B" w:rsidR="00A01A48" w:rsidRDefault="00A01A48" w:rsidP="00A01A48">
      <w:pPr>
        <w:pStyle w:val="References"/>
      </w:pPr>
      <w:r>
        <w:t>https://docs.bigchaindb.com/en/latest/query.html "Querying BigchainDB"</w:t>
      </w:r>
    </w:p>
    <w:p w14:paraId="43C4D797" w14:textId="51DEF5D3" w:rsidR="00A01A48" w:rsidRDefault="00A01A48" w:rsidP="00A01A48">
      <w:pPr>
        <w:pStyle w:val="References"/>
      </w:pPr>
      <w:r>
        <w:t>https://github.com/bigchaindb/bigchaindb-driver "</w:t>
      </w:r>
      <w:proofErr w:type="spellStart"/>
      <w:r>
        <w:t>bigchaindb</w:t>
      </w:r>
      <w:proofErr w:type="spellEnd"/>
      <w:r>
        <w:t>-driver"</w:t>
      </w:r>
    </w:p>
    <w:p w14:paraId="718FA594" w14:textId="718988D9" w:rsidR="00A01A48" w:rsidRDefault="00A01A48" w:rsidP="00A01A48">
      <w:pPr>
        <w:pStyle w:val="References"/>
      </w:pPr>
      <w:r>
        <w:t>https://www.python.org/ "Python"</w:t>
      </w:r>
    </w:p>
    <w:p w14:paraId="2ED003EC" w14:textId="4453EDEF" w:rsidR="00A01A48" w:rsidRDefault="00A01A48" w:rsidP="00A01A48">
      <w:pPr>
        <w:pStyle w:val="References"/>
      </w:pPr>
      <w:r>
        <w:t>https://www.mongodb.com/download-center "MongoDB"</w:t>
      </w:r>
    </w:p>
    <w:p w14:paraId="7E6658DD" w14:textId="77777777" w:rsidR="00A01A48" w:rsidRDefault="00A01A48" w:rsidP="00A01A48">
      <w:pPr>
        <w:pStyle w:val="References"/>
      </w:pPr>
      <w:r>
        <w:t>https://mmonit.com/monit/ "Monit"</w:t>
      </w:r>
    </w:p>
    <w:p w14:paraId="794B6158" w14:textId="7CA946B4" w:rsidR="0037551B" w:rsidRDefault="00A01A48" w:rsidP="00A01A48">
      <w:pPr>
        <w:pStyle w:val="References"/>
      </w:pPr>
      <w:r>
        <w:t>http://www.allitebooks.com/cryptography-and-network-security-5th-edition/ "CRYPTOGRAPHY and NETWORK SECURITY PRINCIPLES AND PRACTICE FIFTH EDITION, pg. 94"</w:t>
      </w:r>
    </w:p>
    <w:p w14:paraId="68AE684B" w14:textId="77F8E5CB" w:rsidR="00160B3F" w:rsidRPr="00160B3F" w:rsidRDefault="00160B3F" w:rsidP="00160B3F">
      <w:pPr>
        <w:pStyle w:val="References"/>
      </w:pPr>
      <w:r w:rsidRPr="00160B3F">
        <w:t xml:space="preserve">https://trends.google.com/trends/yis/2018/US/e064b3e4-f943-4db4-aa43-411b724839a8/1554073800?hl=en-US&amp;tz=300&amp;sni=3&amp;utm_campaign=yis_2018&amp;utm_content=chart_e064b3e4-f943-4db4-aa43-411b724839a8&amp;utm_medium=website&amp;utm_source=Trends </w:t>
      </w:r>
      <w:r w:rsidRPr="00160B3F">
        <w:rPr>
          <w:color w:val="CE9178"/>
        </w:rPr>
        <w:t>"See the top trending What is...? in United States for 2018, from Google Trends"</w:t>
      </w:r>
    </w:p>
    <w:p w14:paraId="050A6AE5" w14:textId="1C18EA44" w:rsidR="00160B3F" w:rsidRPr="0073472D" w:rsidRDefault="00160B3F" w:rsidP="00160B3F">
      <w:pPr>
        <w:pStyle w:val="References"/>
      </w:pPr>
      <w:r w:rsidRPr="00160B3F">
        <w:t xml:space="preserve">https://coinswitch.co/news/20-blockchain-applications-across-industries-2018 </w:t>
      </w:r>
      <w:r w:rsidRPr="00160B3F">
        <w:rPr>
          <w:color w:val="CE9178"/>
        </w:rPr>
        <w:t>"20 Real-world Blockchain Applications across Industries 2018"</w:t>
      </w:r>
    </w:p>
    <w:p w14:paraId="645048DF" w14:textId="77777777" w:rsidR="00E50A1D" w:rsidRDefault="00E50A1D" w:rsidP="00E50A1D">
      <w:pPr>
        <w:pStyle w:val="References"/>
      </w:pPr>
      <w:hyperlink r:id="rId33" w:history="1">
        <w:r>
          <w:rPr>
            <w:rStyle w:val="Hyperlink"/>
          </w:rPr>
          <w:t>https://www.bigchaindb.com/features/</w:t>
        </w:r>
      </w:hyperlink>
      <w:r>
        <w:t xml:space="preserve"> “BigchainDB Features”</w:t>
      </w:r>
    </w:p>
    <w:p w14:paraId="02DFF7A4" w14:textId="6C0B6CE8" w:rsidR="0073472D" w:rsidRPr="00C53A81" w:rsidRDefault="00E50A1D" w:rsidP="00E50A1D">
      <w:pPr>
        <w:pStyle w:val="References"/>
      </w:pPr>
      <w:hyperlink r:id="rId34" w:history="1">
        <w:r>
          <w:rPr>
            <w:rStyle w:val="Hyperlink"/>
          </w:rPr>
          <w:t>https://docs.bigchaindb.com/en/latest/_images/schemaDB.png</w:t>
        </w:r>
      </w:hyperlink>
      <w:r>
        <w:t xml:space="preserve"> “BigchainDB Network Diagram”</w:t>
      </w:r>
    </w:p>
    <w:sectPr w:rsidR="0073472D" w:rsidRPr="00C53A81"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BDCE" w14:textId="77777777" w:rsidR="00DC588D" w:rsidRDefault="00DC588D">
      <w:r>
        <w:separator/>
      </w:r>
    </w:p>
  </w:endnote>
  <w:endnote w:type="continuationSeparator" w:id="0">
    <w:p w14:paraId="2DDD8FA4" w14:textId="77777777" w:rsidR="00DC588D" w:rsidRDefault="00D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74A9" w14:textId="77777777" w:rsidR="00DC588D" w:rsidRDefault="00DC588D"/>
  </w:footnote>
  <w:footnote w:type="continuationSeparator" w:id="0">
    <w:p w14:paraId="3C477DF3" w14:textId="77777777" w:rsidR="00DC588D" w:rsidRDefault="00DC588D">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w:t>
      </w:r>
      <w:proofErr w:type="spellStart"/>
      <w:r w:rsidRPr="00C254B5">
        <w:t>Coari</w:t>
      </w:r>
      <w:proofErr w:type="spellEnd"/>
      <w:r w:rsidRPr="00C254B5">
        <w:t xml:space="preserve">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1486B4E"/>
    <w:lvl w:ilvl="0">
      <w:start w:val="1"/>
      <w:numFmt w:val="decimal"/>
      <w:pStyle w:val="blockchainLis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730D"/>
    <w:rsid w:val="0008098F"/>
    <w:rsid w:val="000A168B"/>
    <w:rsid w:val="000B4395"/>
    <w:rsid w:val="000C56BF"/>
    <w:rsid w:val="000D2BDE"/>
    <w:rsid w:val="000E1570"/>
    <w:rsid w:val="000E2129"/>
    <w:rsid w:val="000E226E"/>
    <w:rsid w:val="000E26B9"/>
    <w:rsid w:val="000F019F"/>
    <w:rsid w:val="000F118C"/>
    <w:rsid w:val="00104BB0"/>
    <w:rsid w:val="0010794E"/>
    <w:rsid w:val="00122B99"/>
    <w:rsid w:val="0013354F"/>
    <w:rsid w:val="00143971"/>
    <w:rsid w:val="00143F2E"/>
    <w:rsid w:val="00144E72"/>
    <w:rsid w:val="0016037D"/>
    <w:rsid w:val="00160B3F"/>
    <w:rsid w:val="00161FB2"/>
    <w:rsid w:val="00173705"/>
    <w:rsid w:val="001768FF"/>
    <w:rsid w:val="001A60B1"/>
    <w:rsid w:val="001B1011"/>
    <w:rsid w:val="001B13D2"/>
    <w:rsid w:val="001B36B1"/>
    <w:rsid w:val="001D1A50"/>
    <w:rsid w:val="001D6AD3"/>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31FF"/>
    <w:rsid w:val="00263943"/>
    <w:rsid w:val="00267B35"/>
    <w:rsid w:val="00271E8E"/>
    <w:rsid w:val="00277BA2"/>
    <w:rsid w:val="0028206B"/>
    <w:rsid w:val="00290EA3"/>
    <w:rsid w:val="00296D4E"/>
    <w:rsid w:val="002A12F7"/>
    <w:rsid w:val="002B66D5"/>
    <w:rsid w:val="002C51CF"/>
    <w:rsid w:val="002D270A"/>
    <w:rsid w:val="002E403C"/>
    <w:rsid w:val="002F7910"/>
    <w:rsid w:val="00301315"/>
    <w:rsid w:val="0033447E"/>
    <w:rsid w:val="003427CE"/>
    <w:rsid w:val="00360269"/>
    <w:rsid w:val="00362484"/>
    <w:rsid w:val="0037551B"/>
    <w:rsid w:val="003805AA"/>
    <w:rsid w:val="00392DBA"/>
    <w:rsid w:val="003B15EE"/>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15B78"/>
    <w:rsid w:val="0062114B"/>
    <w:rsid w:val="00623698"/>
    <w:rsid w:val="00625E96"/>
    <w:rsid w:val="006306E7"/>
    <w:rsid w:val="006307A4"/>
    <w:rsid w:val="006424FD"/>
    <w:rsid w:val="00647C09"/>
    <w:rsid w:val="00651F2C"/>
    <w:rsid w:val="00693D5D"/>
    <w:rsid w:val="0069526E"/>
    <w:rsid w:val="006B7938"/>
    <w:rsid w:val="006B7F03"/>
    <w:rsid w:val="006C3BAF"/>
    <w:rsid w:val="006F2B6A"/>
    <w:rsid w:val="006F6FA7"/>
    <w:rsid w:val="00700400"/>
    <w:rsid w:val="00700635"/>
    <w:rsid w:val="00703139"/>
    <w:rsid w:val="00723AA8"/>
    <w:rsid w:val="00725B45"/>
    <w:rsid w:val="007302A1"/>
    <w:rsid w:val="0073472D"/>
    <w:rsid w:val="007707C0"/>
    <w:rsid w:val="007715E8"/>
    <w:rsid w:val="007827D4"/>
    <w:rsid w:val="007B57B1"/>
    <w:rsid w:val="007C4336"/>
    <w:rsid w:val="007D583A"/>
    <w:rsid w:val="007E3AA6"/>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B0D3B"/>
    <w:rsid w:val="00AB79A6"/>
    <w:rsid w:val="00AC4850"/>
    <w:rsid w:val="00AD4CF9"/>
    <w:rsid w:val="00AE7060"/>
    <w:rsid w:val="00AF78F5"/>
    <w:rsid w:val="00AF7CD7"/>
    <w:rsid w:val="00B12154"/>
    <w:rsid w:val="00B14715"/>
    <w:rsid w:val="00B229F7"/>
    <w:rsid w:val="00B4091B"/>
    <w:rsid w:val="00B41E49"/>
    <w:rsid w:val="00B47B59"/>
    <w:rsid w:val="00B50A86"/>
    <w:rsid w:val="00B50F38"/>
    <w:rsid w:val="00B53F81"/>
    <w:rsid w:val="00B56C2B"/>
    <w:rsid w:val="00B65BD3"/>
    <w:rsid w:val="00B70469"/>
    <w:rsid w:val="00B72DD8"/>
    <w:rsid w:val="00B72E09"/>
    <w:rsid w:val="00B84933"/>
    <w:rsid w:val="00BA7715"/>
    <w:rsid w:val="00BB0DA2"/>
    <w:rsid w:val="00BC05AD"/>
    <w:rsid w:val="00BD55A9"/>
    <w:rsid w:val="00BF018F"/>
    <w:rsid w:val="00BF0C69"/>
    <w:rsid w:val="00BF629B"/>
    <w:rsid w:val="00BF655C"/>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D004A5"/>
    <w:rsid w:val="00D06623"/>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B3BFC"/>
    <w:rsid w:val="00DB5BE3"/>
    <w:rsid w:val="00DC1D6C"/>
    <w:rsid w:val="00DC588D"/>
    <w:rsid w:val="00DD788B"/>
    <w:rsid w:val="00DE07FA"/>
    <w:rsid w:val="00DE4D4E"/>
    <w:rsid w:val="00DF00C7"/>
    <w:rsid w:val="00DF2DDE"/>
    <w:rsid w:val="00E01667"/>
    <w:rsid w:val="00E01A23"/>
    <w:rsid w:val="00E11774"/>
    <w:rsid w:val="00E246FF"/>
    <w:rsid w:val="00E36209"/>
    <w:rsid w:val="00E420BB"/>
    <w:rsid w:val="00E45DB1"/>
    <w:rsid w:val="00E4680F"/>
    <w:rsid w:val="00E50A1D"/>
    <w:rsid w:val="00E50DF6"/>
    <w:rsid w:val="00E863E3"/>
    <w:rsid w:val="00E965C5"/>
    <w:rsid w:val="00E96A3A"/>
    <w:rsid w:val="00E97402"/>
    <w:rsid w:val="00E97B99"/>
    <w:rsid w:val="00EA7901"/>
    <w:rsid w:val="00EB2E9D"/>
    <w:rsid w:val="00EB302A"/>
    <w:rsid w:val="00EC0D8E"/>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qFormat/>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pPr>
      <w:numPr>
        <w:numId w:val="41"/>
      </w:numPr>
    </w:pPr>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773014332">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26" Type="http://schemas.openxmlformats.org/officeDocument/2006/relationships/image" Target="media/image2.png"/><Relationship Id="rId21" Type="http://schemas.openxmlformats.org/officeDocument/2006/relationships/image" Target="media/image1.png"/><Relationship Id="rId34" Type="http://schemas.openxmlformats.org/officeDocument/2006/relationships/hyperlink" Target="https://docs.bigchaindb.com/en/latest/_images/schemaDB.png" TargetMode="External"/><Relationship Id="rId7" Type="http://schemas.openxmlformats.org/officeDocument/2006/relationships/endnotes" Target="endnot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docs.bigchaindb.com/en/latest/decentralized.html" TargetMode="External"/><Relationship Id="rId33" Type="http://schemas.openxmlformats.org/officeDocument/2006/relationships/hyperlink" Target="https://www.bigchaindb.com/features/" TargetMode="Externa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0" Type="http://schemas.openxmlformats.org/officeDocument/2006/relationships/hyperlink" Target="http://nakamotostudies.org/wp-content/uploads/2018/03/bitcoin.pdf" TargetMode="External"/><Relationship Id="rId29" Type="http://schemas.openxmlformats.org/officeDocument/2006/relationships/hyperlink" Target="https://docs.bigchaindb.com/en/latest/que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jhu.edu/~rubin/courses/sp03/papers/diffie.hellman.pdf" TargetMode="External"/><Relationship Id="rId24" Type="http://schemas.openxmlformats.org/officeDocument/2006/relationships/hyperlink" Target="https://www.bigchaindb.com/" TargetMode="External"/><Relationship Id="rId32" Type="http://schemas.openxmlformats.org/officeDocument/2006/relationships/hyperlink" Target="file:///C:\dev\DS7349BlockChain\BigChainDBProject_PythonDrive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coinswitch.co/news/20-blockchain-applications-across-industries-2018"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s://www.bigchaindb.com/" TargetMode="External"/><Relationship Id="rId19" Type="http://schemas.openxmlformats.org/officeDocument/2006/relationships/hyperlink" Target="http://nakamotostudies.org/wp-content/uploads/2018/03/bitcoin.pdf" TargetMode="External"/><Relationship Id="rId31" Type="http://schemas.openxmlformats.org/officeDocument/2006/relationships/hyperlink" Target="file:///C:\dev\DS7349BlockChain\BigchainDB\BigChainDBProject_AWSImplementation.pdf" TargetMode="Externa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27" Type="http://schemas.openxmlformats.org/officeDocument/2006/relationships/hyperlink" Target="https://www.tendermint.com/docs/introduction/what-is-tendermint.html" TargetMode="External"/><Relationship Id="rId30" Type="http://schemas.openxmlformats.org/officeDocument/2006/relationships/hyperlink" Target="https://studio3t.com/knowledge-base/articles/sql-query/" TargetMode="External"/><Relationship Id="rId35" Type="http://schemas.openxmlformats.org/officeDocument/2006/relationships/header" Target="header1.xml"/><Relationship Id="rId8" Type="http://schemas.openxmlformats.org/officeDocument/2006/relationships/hyperlink" Target="https://blockgeeks.com/guides/what-is-blockchain-technolog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5C7D-EE3F-4770-A9F5-356EAC04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5659</Words>
  <Characters>322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8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13</cp:revision>
  <cp:lastPrinted>2012-08-02T18:53:00Z</cp:lastPrinted>
  <dcterms:created xsi:type="dcterms:W3CDTF">2019-03-31T22:57:00Z</dcterms:created>
  <dcterms:modified xsi:type="dcterms:W3CDTF">2019-04-01T01:47:00Z</dcterms:modified>
</cp:coreProperties>
</file>